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F44B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805A0E6" w14:textId="77777777" w:rsidTr="00146EEC">
        <w:tc>
          <w:tcPr>
            <w:tcW w:w="2689" w:type="dxa"/>
          </w:tcPr>
          <w:p w14:paraId="0D8B053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54747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940B6" w14:paraId="16E207F4" w14:textId="77777777" w:rsidTr="000940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67F3" w14:textId="77777777" w:rsidR="000940B6" w:rsidRPr="000940B6" w:rsidRDefault="000940B6" w:rsidP="000940B6">
            <w:pPr>
              <w:pStyle w:val="SIText"/>
            </w:pPr>
            <w:r w:rsidRPr="000940B6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1A8" w14:textId="77777777" w:rsidR="000940B6" w:rsidRPr="00453D9F" w:rsidRDefault="000940B6" w:rsidP="00453D9F">
            <w:pPr>
              <w:pStyle w:val="SIText"/>
            </w:pPr>
            <w:r w:rsidRPr="00453D9F">
              <w:t xml:space="preserve">This version released with AHC Agriculture, Horticulture and Conservation and Land Management Training Package </w:t>
            </w:r>
            <w:r w:rsidRPr="00453D9F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0940B6" w14:paraId="26149757" w14:textId="77777777" w:rsidTr="000940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119" w14:textId="77777777" w:rsidR="000940B6" w:rsidRPr="000940B6" w:rsidRDefault="000940B6" w:rsidP="000940B6">
            <w:pPr>
              <w:pStyle w:val="SIText"/>
            </w:pPr>
            <w:r w:rsidRPr="000940B6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488" w14:textId="77777777" w:rsidR="000940B6" w:rsidRPr="000940B6" w:rsidRDefault="000940B6" w:rsidP="000940B6">
            <w:pPr>
              <w:pStyle w:val="SIText"/>
            </w:pPr>
            <w:r w:rsidRPr="000940B6">
              <w:t>This version released with AHC Agriculture, Horticulture and Conservation and Land Management Training Package Version 1.0.</w:t>
            </w:r>
          </w:p>
        </w:tc>
      </w:tr>
    </w:tbl>
    <w:p w14:paraId="7EFEA7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940B6" w:rsidRPr="00963A46" w14:paraId="37FD55DB" w14:textId="77777777" w:rsidTr="000940B6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3489" w14:textId="77777777" w:rsidR="000940B6" w:rsidRPr="000940B6" w:rsidRDefault="000940B6" w:rsidP="000940B6">
            <w:pPr>
              <w:pStyle w:val="SIUNITCODE"/>
            </w:pPr>
            <w:r w:rsidRPr="000940B6">
              <w:t>AHCBEK20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15CF" w14:textId="77777777" w:rsidR="000940B6" w:rsidRPr="000940B6" w:rsidRDefault="000940B6" w:rsidP="000940B6">
            <w:pPr>
              <w:pStyle w:val="SIUnittitle"/>
            </w:pPr>
            <w:r w:rsidRPr="000940B6">
              <w:t xml:space="preserve">Open and reassemble a beehive </w:t>
            </w:r>
          </w:p>
        </w:tc>
      </w:tr>
      <w:tr w:rsidR="000940B6" w:rsidRPr="00963A46" w14:paraId="2DAD5A8A" w14:textId="77777777" w:rsidTr="00CA2922">
        <w:tc>
          <w:tcPr>
            <w:tcW w:w="1396" w:type="pct"/>
            <w:shd w:val="clear" w:color="auto" w:fill="auto"/>
          </w:tcPr>
          <w:p w14:paraId="0CD37A1E" w14:textId="77777777" w:rsidR="000940B6" w:rsidRPr="000940B6" w:rsidRDefault="000940B6" w:rsidP="000940B6">
            <w:pPr>
              <w:pStyle w:val="SIHeading2"/>
            </w:pPr>
            <w:r w:rsidRPr="00FD557D">
              <w:t>Application</w:t>
            </w:r>
          </w:p>
          <w:p w14:paraId="28009649" w14:textId="77777777" w:rsidR="000940B6" w:rsidRPr="00923720" w:rsidRDefault="000940B6" w:rsidP="000940B6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9229A4" w14:textId="77777777" w:rsidR="000940B6" w:rsidRPr="000940B6" w:rsidRDefault="000940B6" w:rsidP="000940B6">
            <w:pPr>
              <w:pStyle w:val="SIText"/>
            </w:pPr>
            <w:r w:rsidRPr="00B41A7D">
              <w:t xml:space="preserve">This unit of competency describes the skills and knowledge required to open </w:t>
            </w:r>
            <w:r w:rsidRPr="000940B6">
              <w:t>and reassemble a beehive to carry out routine bee husbandry and related tasks.</w:t>
            </w:r>
          </w:p>
          <w:p w14:paraId="3754381E" w14:textId="77777777" w:rsidR="000940B6" w:rsidRPr="00B41A7D" w:rsidRDefault="000940B6" w:rsidP="000940B6">
            <w:pPr>
              <w:pStyle w:val="SIText"/>
            </w:pPr>
          </w:p>
          <w:p w14:paraId="527DC928" w14:textId="77428AAA" w:rsidR="00C17CCE" w:rsidRDefault="000940B6" w:rsidP="00A656AE">
            <w:pPr>
              <w:pStyle w:val="SIText"/>
            </w:pPr>
            <w:r>
              <w:t>The</w:t>
            </w:r>
            <w:r w:rsidRPr="000940B6">
              <w:t xml:space="preserve"> unit applies to beekeepers who work under </w:t>
            </w:r>
            <w:r w:rsidR="00255D4B">
              <w:t xml:space="preserve">routine </w:t>
            </w:r>
            <w:r w:rsidRPr="000940B6">
              <w:t>supervision</w:t>
            </w:r>
            <w:r w:rsidR="00255D4B">
              <w:t xml:space="preserve">. </w:t>
            </w:r>
            <w:r w:rsidRPr="000940B6">
              <w:t xml:space="preserve"> </w:t>
            </w:r>
            <w:r w:rsidR="00255D4B" w:rsidRPr="00DE48F6">
              <w:t>This includes identifying and providing solutions to a limited range of predictable problems</w:t>
            </w:r>
            <w:r w:rsidR="00255D4B" w:rsidRPr="00255D4B">
              <w:t xml:space="preserve">. </w:t>
            </w:r>
          </w:p>
          <w:p w14:paraId="37AD0E2C" w14:textId="77777777" w:rsidR="00C17CCE" w:rsidRDefault="00C17CCE" w:rsidP="00A656AE">
            <w:pPr>
              <w:pStyle w:val="SIText"/>
            </w:pPr>
          </w:p>
          <w:p w14:paraId="58B45A53" w14:textId="31F72850" w:rsidR="00A656AE" w:rsidRDefault="00C17CCE" w:rsidP="00A656AE">
            <w:pPr>
              <w:pStyle w:val="SIText"/>
            </w:pPr>
            <w:r w:rsidRPr="00C17CCE">
              <w:t>State and Territory legislation, regulations and Local Government by-laws apply in some jurisdictions to beehive ownership and compliance with biosecurity codes of practice.</w:t>
            </w:r>
          </w:p>
          <w:p w14:paraId="24F1040D" w14:textId="77777777" w:rsidR="00A656AE" w:rsidRDefault="00A656AE" w:rsidP="00A656AE">
            <w:pPr>
              <w:pStyle w:val="SIText"/>
            </w:pPr>
          </w:p>
          <w:p w14:paraId="37C57885" w14:textId="4B9BDEB4" w:rsidR="00A656AE" w:rsidRPr="000940B6" w:rsidRDefault="00A656AE" w:rsidP="00A656AE">
            <w:pPr>
              <w:pStyle w:val="SIText"/>
            </w:pPr>
            <w:r w:rsidRPr="0019263D">
              <w:t xml:space="preserve">No </w:t>
            </w:r>
            <w:r w:rsidR="00C17CCE">
              <w:t xml:space="preserve">other </w:t>
            </w:r>
            <w:r w:rsidRPr="0019263D">
              <w:t>occupational licensing or certification requirements are known to apply to this unit at the time of publication.</w:t>
            </w:r>
          </w:p>
        </w:tc>
      </w:tr>
      <w:tr w:rsidR="000940B6" w:rsidRPr="00963A46" w14:paraId="574BDD53" w14:textId="77777777" w:rsidTr="00CA2922">
        <w:tc>
          <w:tcPr>
            <w:tcW w:w="1396" w:type="pct"/>
            <w:shd w:val="clear" w:color="auto" w:fill="auto"/>
          </w:tcPr>
          <w:p w14:paraId="6E7719E6" w14:textId="77777777" w:rsidR="000940B6" w:rsidRPr="000940B6" w:rsidRDefault="000940B6" w:rsidP="000940B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A298E7A" w14:textId="77777777" w:rsidR="000940B6" w:rsidRPr="000940B6" w:rsidRDefault="000940B6" w:rsidP="000940B6">
            <w:pPr>
              <w:pStyle w:val="SIText"/>
            </w:pPr>
            <w:r w:rsidRPr="000701A6">
              <w:t>Nil</w:t>
            </w:r>
          </w:p>
        </w:tc>
      </w:tr>
      <w:tr w:rsidR="000940B6" w:rsidRPr="00963A46" w14:paraId="4C2E40F9" w14:textId="77777777" w:rsidTr="00CA2922">
        <w:tc>
          <w:tcPr>
            <w:tcW w:w="1396" w:type="pct"/>
            <w:shd w:val="clear" w:color="auto" w:fill="auto"/>
          </w:tcPr>
          <w:p w14:paraId="14768E6C" w14:textId="77777777" w:rsidR="000940B6" w:rsidRPr="000940B6" w:rsidRDefault="000940B6" w:rsidP="000940B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34293D6" w14:textId="77777777" w:rsidR="000940B6" w:rsidRPr="000940B6" w:rsidRDefault="000940B6" w:rsidP="000940B6">
            <w:pPr>
              <w:pStyle w:val="SIText"/>
            </w:pPr>
            <w:r w:rsidRPr="00B61E37">
              <w:t>Beekeeping (BEK)</w:t>
            </w:r>
          </w:p>
        </w:tc>
      </w:tr>
    </w:tbl>
    <w:p w14:paraId="257F6E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D9F9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4B3308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95AA0D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558119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4A69E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6CEC4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940B6" w:rsidRPr="00963A46" w14:paraId="7FD560A7" w14:textId="77777777" w:rsidTr="000940B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E388" w14:textId="77777777" w:rsidR="000940B6" w:rsidRPr="000940B6" w:rsidRDefault="000940B6" w:rsidP="000940B6">
            <w:pPr>
              <w:pStyle w:val="SIText"/>
            </w:pPr>
            <w:r w:rsidRPr="000940B6">
              <w:t>1.Prepare to open a beehiv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2040" w14:textId="77777777" w:rsidR="0001355A" w:rsidRPr="0001355A" w:rsidRDefault="0001355A" w:rsidP="0001355A">
            <w:pPr>
              <w:pStyle w:val="SIText"/>
            </w:pPr>
            <w:r w:rsidRPr="0001355A">
              <w:t>1.1 Confirm the activity to be undertaken with supervisor</w:t>
            </w:r>
          </w:p>
          <w:p w14:paraId="2373BBEA" w14:textId="779B7D1F" w:rsidR="000940B6" w:rsidRPr="000940B6" w:rsidRDefault="000940B6" w:rsidP="000940B6">
            <w:pPr>
              <w:pStyle w:val="SIText"/>
            </w:pPr>
            <w:r w:rsidRPr="000940B6">
              <w:t>1.</w:t>
            </w:r>
            <w:r w:rsidR="0001355A">
              <w:t>2</w:t>
            </w:r>
            <w:r w:rsidRPr="000940B6">
              <w:t xml:space="preserve"> </w:t>
            </w:r>
            <w:r w:rsidR="00FC65A6" w:rsidRPr="000940B6">
              <w:t xml:space="preserve">Identify health </w:t>
            </w:r>
            <w:r w:rsidR="00FC65A6" w:rsidRPr="00FC65A6">
              <w:t>and safety hazards and take action a</w:t>
            </w:r>
            <w:r w:rsidR="00823E14">
              <w:t>ccording to workplace procedures</w:t>
            </w:r>
            <w:r w:rsidR="00FC65A6" w:rsidRPr="00FC65A6">
              <w:t xml:space="preserve"> </w:t>
            </w:r>
          </w:p>
          <w:p w14:paraId="29FCBBE1" w14:textId="0400E2B5" w:rsidR="000940B6" w:rsidRPr="000940B6" w:rsidRDefault="000940B6" w:rsidP="000940B6">
            <w:pPr>
              <w:pStyle w:val="SIText"/>
            </w:pPr>
            <w:r w:rsidRPr="000940B6">
              <w:t>1.</w:t>
            </w:r>
            <w:r w:rsidR="0001355A">
              <w:t>3</w:t>
            </w:r>
            <w:r w:rsidRPr="000940B6">
              <w:t xml:space="preserve"> </w:t>
            </w:r>
            <w:r w:rsidR="00282315" w:rsidRPr="00282315">
              <w:t>Select, ensure serviceability and use personal protective equipment</w:t>
            </w:r>
          </w:p>
          <w:p w14:paraId="5FC05F3C" w14:textId="495F99A4" w:rsidR="000940B6" w:rsidRPr="000940B6" w:rsidRDefault="000940B6" w:rsidP="000940B6">
            <w:pPr>
              <w:pStyle w:val="SIText"/>
            </w:pPr>
            <w:r w:rsidRPr="000940B6">
              <w:t>1.</w:t>
            </w:r>
            <w:r w:rsidR="0001355A">
              <w:t>4</w:t>
            </w:r>
            <w:r w:rsidRPr="000940B6">
              <w:t xml:space="preserve"> Identify and select tools and equipment required </w:t>
            </w:r>
            <w:r w:rsidR="00564243">
              <w:t xml:space="preserve">according to workplace </w:t>
            </w:r>
            <w:r w:rsidR="006B5A41">
              <w:t>procedures</w:t>
            </w:r>
          </w:p>
          <w:p w14:paraId="721258FC" w14:textId="1F249BDC" w:rsidR="000940B6" w:rsidRPr="000940B6" w:rsidRDefault="000940B6" w:rsidP="000940B6">
            <w:pPr>
              <w:pStyle w:val="SIText"/>
            </w:pPr>
            <w:r w:rsidRPr="000940B6">
              <w:t>1.</w:t>
            </w:r>
            <w:r w:rsidR="0001355A">
              <w:t>5</w:t>
            </w:r>
            <w:r w:rsidR="006B5A41">
              <w:t xml:space="preserve"> </w:t>
            </w:r>
            <w:r w:rsidR="006B5A41" w:rsidRPr="006B5A41">
              <w:t>Check tools for serviceability and  ensure faults are rectified or reported to supervisor</w:t>
            </w:r>
          </w:p>
          <w:p w14:paraId="44ECB3BB" w14:textId="659A5AAD" w:rsidR="000940B6" w:rsidRPr="000940B6" w:rsidRDefault="000940B6" w:rsidP="000940B6">
            <w:pPr>
              <w:pStyle w:val="SIText"/>
            </w:pPr>
            <w:r w:rsidRPr="000940B6">
              <w:t>1.</w:t>
            </w:r>
            <w:r w:rsidR="0001355A">
              <w:t>6</w:t>
            </w:r>
            <w:r w:rsidRPr="000940B6">
              <w:t xml:space="preserve"> Assess weather conditions and nectar </w:t>
            </w:r>
            <w:r w:rsidR="00823E14">
              <w:t>flow</w:t>
            </w:r>
            <w:r w:rsidRPr="000940B6">
              <w:t xml:space="preserve"> and adjust planned activities to minimise risk of robbing and stress</w:t>
            </w:r>
            <w:r w:rsidR="00564243">
              <w:t xml:space="preserve"> to bees</w:t>
            </w:r>
          </w:p>
          <w:p w14:paraId="47B7F442" w14:textId="1B044206" w:rsidR="000940B6" w:rsidRPr="000940B6" w:rsidRDefault="000940B6" w:rsidP="000940B6">
            <w:pPr>
              <w:pStyle w:val="SIText"/>
            </w:pPr>
            <w:r w:rsidRPr="000940B6">
              <w:t>1.</w:t>
            </w:r>
            <w:r w:rsidR="0001355A">
              <w:t>7</w:t>
            </w:r>
            <w:r w:rsidRPr="000940B6">
              <w:t xml:space="preserve"> </w:t>
            </w:r>
            <w:r w:rsidR="00564243">
              <w:t xml:space="preserve">Comply with </w:t>
            </w:r>
            <w:r w:rsidRPr="000940B6">
              <w:t xml:space="preserve">site quarantine and biosecurity </w:t>
            </w:r>
            <w:r w:rsidR="00564243">
              <w:t>requirements</w:t>
            </w:r>
            <w:r w:rsidR="00564243" w:rsidRPr="000940B6">
              <w:t xml:space="preserve"> </w:t>
            </w:r>
            <w:r w:rsidRPr="000940B6">
              <w:t>according to workplace procedures</w:t>
            </w:r>
          </w:p>
          <w:p w14:paraId="77227452" w14:textId="0510169E" w:rsidR="000940B6" w:rsidRPr="000940B6" w:rsidRDefault="000940B6" w:rsidP="006B5A41">
            <w:pPr>
              <w:pStyle w:val="SIText"/>
            </w:pPr>
            <w:r w:rsidRPr="000940B6">
              <w:t>1.</w:t>
            </w:r>
            <w:r w:rsidR="0001355A">
              <w:t>8</w:t>
            </w:r>
            <w:r w:rsidRPr="000940B6">
              <w:t xml:space="preserve"> Use </w:t>
            </w:r>
            <w:r w:rsidR="00564243">
              <w:t xml:space="preserve">safe </w:t>
            </w:r>
            <w:r w:rsidRPr="000940B6">
              <w:t xml:space="preserve">manual or mechanical handling techniques </w:t>
            </w:r>
            <w:r w:rsidR="00564243">
              <w:t xml:space="preserve">to </w:t>
            </w:r>
            <w:r w:rsidRPr="000940B6">
              <w:t xml:space="preserve">minimise </w:t>
            </w:r>
            <w:r w:rsidR="0001355A">
              <w:t xml:space="preserve">to prevent injuries and </w:t>
            </w:r>
            <w:r w:rsidRPr="000940B6">
              <w:t>damage to hive</w:t>
            </w:r>
            <w:r w:rsidR="00564243">
              <w:t>s</w:t>
            </w:r>
          </w:p>
        </w:tc>
      </w:tr>
      <w:tr w:rsidR="000940B6" w:rsidRPr="00963A46" w14:paraId="5898A4D5" w14:textId="77777777" w:rsidTr="000940B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D20B" w14:textId="77777777" w:rsidR="000940B6" w:rsidRPr="000940B6" w:rsidRDefault="000940B6" w:rsidP="000940B6">
            <w:pPr>
              <w:pStyle w:val="SIText"/>
            </w:pPr>
            <w:r w:rsidRPr="000940B6">
              <w:t>2.Open the beehiv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AEB7" w14:textId="77777777" w:rsidR="000940B6" w:rsidRPr="000940B6" w:rsidRDefault="000940B6" w:rsidP="000940B6">
            <w:pPr>
              <w:pStyle w:val="SIText"/>
            </w:pPr>
            <w:r w:rsidRPr="000940B6">
              <w:t xml:space="preserve">2.1 </w:t>
            </w:r>
            <w:r w:rsidR="00823E14">
              <w:t>Apply</w:t>
            </w:r>
            <w:r w:rsidR="00823E14" w:rsidRPr="000940B6">
              <w:t xml:space="preserve"> smoke </w:t>
            </w:r>
            <w:r w:rsidR="00823E14">
              <w:t>to c</w:t>
            </w:r>
            <w:r w:rsidRPr="000940B6">
              <w:t xml:space="preserve">ontrol bees throughout the process </w:t>
            </w:r>
          </w:p>
          <w:p w14:paraId="46DA573B" w14:textId="77777777" w:rsidR="000940B6" w:rsidRPr="000940B6" w:rsidRDefault="000940B6" w:rsidP="000940B6">
            <w:pPr>
              <w:pStyle w:val="SIText"/>
            </w:pPr>
            <w:r w:rsidRPr="000940B6">
              <w:t>2.2 Carry out work from a safe position in relation to beehive</w:t>
            </w:r>
          </w:p>
          <w:p w14:paraId="4151477A" w14:textId="77777777" w:rsidR="000940B6" w:rsidRPr="000940B6" w:rsidRDefault="000940B6" w:rsidP="000940B6">
            <w:pPr>
              <w:pStyle w:val="SIText"/>
            </w:pPr>
            <w:r w:rsidRPr="000940B6">
              <w:t>2.3 Open beehive using hive tool and remove components according to workplace procedures</w:t>
            </w:r>
          </w:p>
          <w:p w14:paraId="662FF360" w14:textId="1F70B158" w:rsidR="000940B6" w:rsidRPr="000940B6" w:rsidRDefault="000940B6" w:rsidP="000940B6">
            <w:pPr>
              <w:pStyle w:val="SIText"/>
            </w:pPr>
            <w:r w:rsidRPr="000940B6">
              <w:t>2.4 Place the components safely to ensure they remain clean and free from dirt</w:t>
            </w:r>
            <w:r w:rsidR="00564243">
              <w:t xml:space="preserve"> according to workplace procedures</w:t>
            </w:r>
          </w:p>
        </w:tc>
      </w:tr>
      <w:tr w:rsidR="000940B6" w:rsidRPr="00963A46" w14:paraId="4F8037F6" w14:textId="77777777" w:rsidTr="000940B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BFD" w14:textId="77777777" w:rsidR="000940B6" w:rsidRPr="000940B6" w:rsidRDefault="000940B6" w:rsidP="000940B6">
            <w:pPr>
              <w:pStyle w:val="SIText"/>
            </w:pPr>
            <w:r w:rsidRPr="000940B6">
              <w:t>3.Reassemble the beehiv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63B" w14:textId="77777777" w:rsidR="000940B6" w:rsidRPr="000940B6" w:rsidRDefault="000940B6" w:rsidP="000940B6">
            <w:pPr>
              <w:pStyle w:val="SIText"/>
            </w:pPr>
            <w:r w:rsidRPr="000940B6">
              <w:t>3.1 Replace brood according to workplace procedures and manipulation requirements</w:t>
            </w:r>
          </w:p>
          <w:p w14:paraId="0DA63FE0" w14:textId="77777777" w:rsidR="000940B6" w:rsidRPr="000940B6" w:rsidRDefault="000940B6" w:rsidP="000940B6">
            <w:pPr>
              <w:pStyle w:val="SIText"/>
            </w:pPr>
            <w:r w:rsidRPr="000940B6">
              <w:t>3.2 Replace hive components according to workplace procedures</w:t>
            </w:r>
          </w:p>
          <w:p w14:paraId="3DED3111" w14:textId="77777777" w:rsidR="000940B6" w:rsidRPr="000940B6" w:rsidRDefault="000940B6" w:rsidP="000940B6">
            <w:pPr>
              <w:pStyle w:val="SIText"/>
            </w:pPr>
            <w:r w:rsidRPr="000940B6">
              <w:t>3.3 Close the hive and secure according to workplace procedures</w:t>
            </w:r>
          </w:p>
        </w:tc>
      </w:tr>
    </w:tbl>
    <w:p w14:paraId="04EFA998" w14:textId="77777777" w:rsidR="005F771F" w:rsidRDefault="005F771F" w:rsidP="005F771F">
      <w:pPr>
        <w:pStyle w:val="SIText"/>
      </w:pPr>
    </w:p>
    <w:p w14:paraId="7949DBCC" w14:textId="77777777" w:rsidR="005F771F" w:rsidRPr="000754EC" w:rsidRDefault="005F771F" w:rsidP="000754EC">
      <w:r>
        <w:br w:type="page"/>
      </w:r>
    </w:p>
    <w:p w14:paraId="2182081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C5A19C" w14:textId="77777777" w:rsidTr="00CA2922">
        <w:trPr>
          <w:tblHeader/>
        </w:trPr>
        <w:tc>
          <w:tcPr>
            <w:tcW w:w="5000" w:type="pct"/>
            <w:gridSpan w:val="2"/>
          </w:tcPr>
          <w:p w14:paraId="147C177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79D1F4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3EB44B6" w14:textId="77777777" w:rsidTr="00CA2922">
        <w:trPr>
          <w:tblHeader/>
        </w:trPr>
        <w:tc>
          <w:tcPr>
            <w:tcW w:w="1396" w:type="pct"/>
          </w:tcPr>
          <w:p w14:paraId="75D5CE2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65207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39DD" w:rsidRPr="00336FCA" w:rsidDel="00423CB2" w14:paraId="5028651E" w14:textId="77777777" w:rsidTr="009411C9">
        <w:tc>
          <w:tcPr>
            <w:tcW w:w="1396" w:type="pct"/>
          </w:tcPr>
          <w:p w14:paraId="0BE179AF" w14:textId="77777777" w:rsidR="002A39DD" w:rsidRDefault="002A39DD" w:rsidP="009411C9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405DE27" w14:textId="0BDFAC4E" w:rsidR="002A39DD" w:rsidRDefault="00446038" w:rsidP="009259B2">
            <w:pPr>
              <w:pStyle w:val="SIBulletList1"/>
            </w:pPr>
            <w:r>
              <w:t>I</w:t>
            </w:r>
            <w:r w:rsidR="002A39DD">
              <w:t xml:space="preserve">nterpret and workplace </w:t>
            </w:r>
            <w:r w:rsidR="009259B2">
              <w:t>procedures</w:t>
            </w:r>
          </w:p>
        </w:tc>
      </w:tr>
      <w:tr w:rsidR="000940B6" w:rsidRPr="00336FCA" w:rsidDel="00423CB2" w14:paraId="405612AF" w14:textId="77777777" w:rsidTr="00CA2922">
        <w:tc>
          <w:tcPr>
            <w:tcW w:w="1396" w:type="pct"/>
          </w:tcPr>
          <w:p w14:paraId="63B7C664" w14:textId="77777777" w:rsidR="000940B6" w:rsidRPr="000940B6" w:rsidRDefault="000940B6" w:rsidP="000940B6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DA7FB07" w14:textId="518CE372" w:rsidR="000940B6" w:rsidRPr="000940B6" w:rsidRDefault="000940B6">
            <w:pPr>
              <w:pStyle w:val="SIBulletList1"/>
            </w:pPr>
            <w:r>
              <w:t>Compl</w:t>
            </w:r>
            <w:r w:rsidR="009259B2">
              <w:t>y</w:t>
            </w:r>
            <w:r>
              <w:t xml:space="preserve"> with </w:t>
            </w:r>
            <w:r w:rsidR="002A39DD">
              <w:t xml:space="preserve">and implement </w:t>
            </w:r>
            <w:r>
              <w:t xml:space="preserve">explicit </w:t>
            </w:r>
            <w:r w:rsidR="002A39DD">
              <w:t xml:space="preserve">instructions and workplace </w:t>
            </w:r>
            <w:r>
              <w:t>procedures</w:t>
            </w:r>
          </w:p>
        </w:tc>
      </w:tr>
      <w:tr w:rsidR="000940B6" w:rsidRPr="00336FCA" w:rsidDel="00423CB2" w14:paraId="199AEF38" w14:textId="77777777" w:rsidTr="00CA2922">
        <w:tc>
          <w:tcPr>
            <w:tcW w:w="1396" w:type="pct"/>
          </w:tcPr>
          <w:p w14:paraId="4117A6EE" w14:textId="77777777" w:rsidR="000940B6" w:rsidRPr="000940B6" w:rsidRDefault="000940B6" w:rsidP="000940B6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36BCCC1" w14:textId="51829C4E" w:rsidR="000940B6" w:rsidRPr="000940B6" w:rsidRDefault="000940B6" w:rsidP="000940B6">
            <w:pPr>
              <w:pStyle w:val="SIBulletList1"/>
            </w:pPr>
            <w:r w:rsidRPr="007369B2">
              <w:t xml:space="preserve">Plan and implement </w:t>
            </w:r>
            <w:r w:rsidRPr="000940B6">
              <w:t xml:space="preserve">beehive tasks making limited decisions on sequencing and timing </w:t>
            </w:r>
          </w:p>
        </w:tc>
      </w:tr>
    </w:tbl>
    <w:p w14:paraId="67D7E86B" w14:textId="77777777" w:rsidR="00916CD7" w:rsidRDefault="00916CD7" w:rsidP="005F771F">
      <w:pPr>
        <w:pStyle w:val="SIText"/>
      </w:pPr>
    </w:p>
    <w:p w14:paraId="60FC50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64DB38" w14:textId="77777777" w:rsidTr="00F33FF2">
        <w:tc>
          <w:tcPr>
            <w:tcW w:w="5000" w:type="pct"/>
            <w:gridSpan w:val="4"/>
          </w:tcPr>
          <w:p w14:paraId="4A99B94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05EC8D5" w14:textId="77777777" w:rsidTr="00F33FF2">
        <w:tc>
          <w:tcPr>
            <w:tcW w:w="1028" w:type="pct"/>
          </w:tcPr>
          <w:p w14:paraId="663A965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0A6346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33591D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927A12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53D9F" w14:paraId="4697641D" w14:textId="77777777" w:rsidTr="00453D9F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7E4" w14:textId="77777777" w:rsidR="00453D9F" w:rsidRPr="00453D9F" w:rsidRDefault="00453D9F" w:rsidP="00453D9F">
            <w:pPr>
              <w:pStyle w:val="SIText"/>
            </w:pPr>
            <w:r w:rsidRPr="00453D9F">
              <w:t xml:space="preserve">AHCBEK203 Open and reassemble a beehive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10E" w14:textId="77777777" w:rsidR="00453D9F" w:rsidRPr="00453D9F" w:rsidRDefault="00453D9F" w:rsidP="00453D9F">
            <w:pPr>
              <w:pStyle w:val="SIText"/>
            </w:pPr>
            <w:r w:rsidRPr="00453D9F">
              <w:t>AHCBEK203 Open and reassemble a beehiv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6DD" w14:textId="77777777" w:rsidR="00453D9F" w:rsidRPr="00453D9F" w:rsidRDefault="00453D9F" w:rsidP="00453D9F">
            <w:pPr>
              <w:pStyle w:val="SIText"/>
            </w:pPr>
            <w:r w:rsidRPr="00453D9F">
              <w:t>Updated to meet Standards for Training Packages</w:t>
            </w:r>
          </w:p>
          <w:p w14:paraId="698AEFA3" w14:textId="77777777" w:rsidR="00453D9F" w:rsidRPr="00453D9F" w:rsidRDefault="00453D9F" w:rsidP="00453D9F">
            <w:pPr>
              <w:pStyle w:val="SIText"/>
            </w:pPr>
            <w:r w:rsidRPr="00453D9F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AE0" w14:textId="77777777" w:rsidR="00453D9F" w:rsidRPr="00453D9F" w:rsidRDefault="00453D9F" w:rsidP="00453D9F">
            <w:pPr>
              <w:pStyle w:val="SIText"/>
            </w:pPr>
            <w:r w:rsidRPr="00453D9F">
              <w:t>Equivalent unit</w:t>
            </w:r>
          </w:p>
        </w:tc>
      </w:tr>
    </w:tbl>
    <w:p w14:paraId="38E883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348D4FC" w14:textId="77777777" w:rsidTr="00CA2922">
        <w:tc>
          <w:tcPr>
            <w:tcW w:w="1396" w:type="pct"/>
            <w:shd w:val="clear" w:color="auto" w:fill="auto"/>
          </w:tcPr>
          <w:p w14:paraId="4B1BE6A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86DB1C0" w14:textId="77777777" w:rsidR="00F1480E" w:rsidRPr="000754EC" w:rsidRDefault="00453D9F" w:rsidP="00E40225">
            <w:pPr>
              <w:pStyle w:val="SIText"/>
            </w:pPr>
            <w:r w:rsidRPr="00453D9F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4C1FB744" w14:textId="77777777" w:rsidR="00F1480E" w:rsidRDefault="00F1480E" w:rsidP="005F771F">
      <w:pPr>
        <w:pStyle w:val="SIText"/>
      </w:pPr>
    </w:p>
    <w:p w14:paraId="77C67EF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8BD9D3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501028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2CB9FC8" w14:textId="77777777" w:rsidR="00556C4C" w:rsidRPr="000754EC" w:rsidRDefault="00556C4C" w:rsidP="00453D9F">
            <w:pPr>
              <w:pStyle w:val="SIUnittitle"/>
            </w:pPr>
            <w:r w:rsidRPr="00F56827">
              <w:t xml:space="preserve">Assessment requirements for </w:t>
            </w:r>
            <w:r w:rsidR="00453D9F" w:rsidRPr="00453D9F">
              <w:t>AHCBEK203</w:t>
            </w:r>
            <w:r w:rsidR="00453D9F">
              <w:t xml:space="preserve"> </w:t>
            </w:r>
            <w:r w:rsidR="00453D9F" w:rsidRPr="00453D9F">
              <w:t>Open and reassemble a beehive</w:t>
            </w:r>
          </w:p>
        </w:tc>
      </w:tr>
      <w:tr w:rsidR="00556C4C" w:rsidRPr="00A55106" w14:paraId="3D234B5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D450D7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53D9F" w14:paraId="023EBF3B" w14:textId="77777777" w:rsidTr="00453D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A3F8" w14:textId="77777777" w:rsidR="00453D9F" w:rsidRPr="00453D9F" w:rsidRDefault="00453D9F" w:rsidP="00453D9F">
            <w:pPr>
              <w:pStyle w:val="SIText"/>
            </w:pPr>
            <w:r w:rsidRPr="00453D9F">
              <w:t>An individual demonstrating competency must satisfy all of the elements and performance criteria in this unit.</w:t>
            </w:r>
          </w:p>
          <w:p w14:paraId="3C581B63" w14:textId="77777777" w:rsidR="00453D9F" w:rsidRPr="00453D9F" w:rsidRDefault="00453D9F" w:rsidP="00453D9F">
            <w:pPr>
              <w:pStyle w:val="SIText"/>
            </w:pPr>
          </w:p>
          <w:p w14:paraId="1B1F8AF2" w14:textId="1AB34D08" w:rsidR="00453D9F" w:rsidRPr="00453D9F" w:rsidRDefault="00453D9F" w:rsidP="00453D9F">
            <w:pPr>
              <w:pStyle w:val="SIText"/>
            </w:pPr>
            <w:r w:rsidRPr="00453D9F">
              <w:t xml:space="preserve">There must be evidence that on at least </w:t>
            </w:r>
            <w:r w:rsidR="00282315">
              <w:t>two</w:t>
            </w:r>
            <w:r w:rsidR="00282315" w:rsidRPr="00453D9F">
              <w:t xml:space="preserve"> </w:t>
            </w:r>
            <w:r w:rsidRPr="00453D9F">
              <w:t>occasion the individual has demonstrated that they have safely opened and reassembled a hive including:</w:t>
            </w:r>
          </w:p>
          <w:p w14:paraId="292FC80D" w14:textId="6B9EE693" w:rsidR="00A656AE" w:rsidRDefault="00453D9F" w:rsidP="00453D9F">
            <w:pPr>
              <w:pStyle w:val="SIBulletList1"/>
            </w:pPr>
            <w:r w:rsidRPr="00453D9F">
              <w:t xml:space="preserve">identified </w:t>
            </w:r>
            <w:r w:rsidR="00A656AE">
              <w:t xml:space="preserve">health and </w:t>
            </w:r>
            <w:r w:rsidRPr="00453D9F">
              <w:t xml:space="preserve">safety </w:t>
            </w:r>
            <w:r w:rsidR="00A656AE">
              <w:t>hazards and risks and applied appropriate controls</w:t>
            </w:r>
            <w:r w:rsidR="00A656AE" w:rsidRPr="00453D9F">
              <w:t xml:space="preserve"> </w:t>
            </w:r>
          </w:p>
          <w:p w14:paraId="2422218F" w14:textId="0135FBBA" w:rsidR="00453D9F" w:rsidRPr="00453D9F" w:rsidRDefault="00453D9F" w:rsidP="00453D9F">
            <w:pPr>
              <w:pStyle w:val="SIBulletList1"/>
            </w:pPr>
            <w:r w:rsidRPr="00453D9F">
              <w:t>selected</w:t>
            </w:r>
            <w:r w:rsidR="00A656AE">
              <w:t xml:space="preserve">, checked serviceability and used </w:t>
            </w:r>
            <w:r w:rsidRPr="00453D9F">
              <w:t>appropriate personal protective equipment</w:t>
            </w:r>
          </w:p>
          <w:p w14:paraId="4C6E34E7" w14:textId="0F06B2EA" w:rsidR="00453D9F" w:rsidRPr="00453D9F" w:rsidRDefault="00453D9F" w:rsidP="00453D9F">
            <w:pPr>
              <w:pStyle w:val="SIBulletList1"/>
            </w:pPr>
            <w:r w:rsidRPr="00453D9F">
              <w:t>selected appropriate tools</w:t>
            </w:r>
            <w:r w:rsidR="00A656AE">
              <w:t xml:space="preserve"> and equipment,</w:t>
            </w:r>
            <w:r w:rsidRPr="00453D9F">
              <w:t xml:space="preserve"> and checked serviceab</w:t>
            </w:r>
            <w:r w:rsidR="0090419E">
              <w:t>ility</w:t>
            </w:r>
          </w:p>
          <w:p w14:paraId="3AF06679" w14:textId="77777777" w:rsidR="00453D9F" w:rsidRPr="00453D9F" w:rsidRDefault="00453D9F" w:rsidP="00453D9F">
            <w:pPr>
              <w:pStyle w:val="SIBulletList1"/>
            </w:pPr>
            <w:r w:rsidRPr="00453D9F">
              <w:t xml:space="preserve">complied with hive quarantine and biosecurity requirements </w:t>
            </w:r>
          </w:p>
          <w:p w14:paraId="339800A8" w14:textId="0F0A7229" w:rsidR="00453D9F" w:rsidRDefault="00453D9F" w:rsidP="00453D9F">
            <w:pPr>
              <w:pStyle w:val="SIBulletList1"/>
            </w:pPr>
            <w:r w:rsidRPr="00453D9F">
              <w:t>assessed the weather and other factors to minimise the risk of robbing and stress</w:t>
            </w:r>
            <w:r w:rsidR="00564243">
              <w:t xml:space="preserve"> to bees</w:t>
            </w:r>
          </w:p>
          <w:p w14:paraId="695DF88F" w14:textId="46D7B62D" w:rsidR="00453D9F" w:rsidRPr="00453D9F" w:rsidRDefault="000C4DAB" w:rsidP="00453D9F">
            <w:pPr>
              <w:pStyle w:val="SIBulletList1"/>
            </w:pPr>
            <w:r>
              <w:t xml:space="preserve">worked from a safe position and </w:t>
            </w:r>
            <w:r w:rsidR="00453D9F" w:rsidRPr="00453D9F">
              <w:t xml:space="preserve">used </w:t>
            </w:r>
            <w:r w:rsidR="006B5A41">
              <w:t xml:space="preserve">smoker, </w:t>
            </w:r>
            <w:r w:rsidR="00453D9F" w:rsidRPr="00453D9F">
              <w:t>tools and equipment to move, open and dismantle a hive</w:t>
            </w:r>
            <w:r w:rsidR="006B5A41">
              <w:t xml:space="preserve"> according to workplace procedures</w:t>
            </w:r>
          </w:p>
          <w:p w14:paraId="55156362" w14:textId="77777777" w:rsidR="00453D9F" w:rsidRPr="00453D9F" w:rsidRDefault="00453D9F" w:rsidP="00453D9F">
            <w:pPr>
              <w:pStyle w:val="SIBulletList1"/>
            </w:pPr>
            <w:r w:rsidRPr="00453D9F">
              <w:t>ensured hive components were kept clean and free from dirt</w:t>
            </w:r>
          </w:p>
          <w:p w14:paraId="309293D9" w14:textId="0375AD03" w:rsidR="00453D9F" w:rsidRPr="00453D9F" w:rsidRDefault="00453D9F">
            <w:pPr>
              <w:pStyle w:val="SIBulletList1"/>
            </w:pPr>
            <w:r w:rsidRPr="00453D9F">
              <w:t>re</w:t>
            </w:r>
            <w:r w:rsidR="000C4DAB">
              <w:t>place</w:t>
            </w:r>
            <w:r w:rsidR="0090419E">
              <w:t>d</w:t>
            </w:r>
            <w:r w:rsidR="000C4DAB">
              <w:t xml:space="preserve"> hive components and brood, re</w:t>
            </w:r>
            <w:r w:rsidRPr="00453D9F">
              <w:t>assemble</w:t>
            </w:r>
            <w:r w:rsidR="0090419E">
              <w:t>d</w:t>
            </w:r>
            <w:r w:rsidRPr="00453D9F">
              <w:t xml:space="preserve"> the hive according to workplace </w:t>
            </w:r>
            <w:r w:rsidR="00564243">
              <w:t>procedures</w:t>
            </w:r>
            <w:r w:rsidRPr="00453D9F">
              <w:t>.</w:t>
            </w:r>
            <w:bookmarkStart w:id="0" w:name="_GoBack"/>
            <w:bookmarkEnd w:id="0"/>
          </w:p>
        </w:tc>
      </w:tr>
    </w:tbl>
    <w:p w14:paraId="3C3AF44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F69D8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BA2A5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53D9F" w14:paraId="4B150B07" w14:textId="77777777" w:rsidTr="00453D9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02AF" w14:textId="77777777" w:rsidR="00453D9F" w:rsidRPr="00453D9F" w:rsidRDefault="00453D9F" w:rsidP="00453D9F">
            <w:pPr>
              <w:pStyle w:val="SIText"/>
            </w:pPr>
            <w:r w:rsidRPr="00453D9F">
              <w:t>An individual must be able to demonstrate the knowledge required to perform the tasks outlined in the elements and performance criteria of this unit. This includes knowledge of:</w:t>
            </w:r>
          </w:p>
          <w:p w14:paraId="7DA1C7B7" w14:textId="77777777" w:rsidR="00453D9F" w:rsidRPr="00453D9F" w:rsidRDefault="00453D9F" w:rsidP="00453D9F">
            <w:pPr>
              <w:pStyle w:val="SIBulletList1"/>
            </w:pPr>
            <w:r w:rsidRPr="00453D9F">
              <w:t>principles and practices of opening and reassembling beehives</w:t>
            </w:r>
          </w:p>
          <w:p w14:paraId="59311009" w14:textId="77777777" w:rsidR="005A3361" w:rsidRDefault="00453D9F" w:rsidP="00453D9F">
            <w:pPr>
              <w:pStyle w:val="SIBulletList1"/>
            </w:pPr>
            <w:r w:rsidRPr="00453D9F">
              <w:t>bee behaviour when manipulating and dismantling a beehive</w:t>
            </w:r>
          </w:p>
          <w:p w14:paraId="4277B702" w14:textId="0CED77E3" w:rsidR="00453D9F" w:rsidRPr="00453D9F" w:rsidRDefault="00453D9F" w:rsidP="00453D9F">
            <w:pPr>
              <w:pStyle w:val="SIBulletList1"/>
            </w:pPr>
            <w:r w:rsidRPr="00453D9F">
              <w:t xml:space="preserve">the use of smoke to control </w:t>
            </w:r>
            <w:r w:rsidR="005A3361">
              <w:t xml:space="preserve">bee </w:t>
            </w:r>
            <w:r w:rsidRPr="00453D9F">
              <w:t>behaviour</w:t>
            </w:r>
          </w:p>
          <w:p w14:paraId="05B4A790" w14:textId="2B13D40D" w:rsidR="00453D9F" w:rsidRPr="00453D9F" w:rsidRDefault="00453D9F" w:rsidP="00453D9F">
            <w:pPr>
              <w:pStyle w:val="SIBulletList1"/>
            </w:pPr>
            <w:r w:rsidRPr="00453D9F">
              <w:t>hive components</w:t>
            </w:r>
            <w:r w:rsidR="0025652C">
              <w:t xml:space="preserve">, location and </w:t>
            </w:r>
            <w:r w:rsidRPr="00453D9F">
              <w:t>purpose</w:t>
            </w:r>
          </w:p>
          <w:p w14:paraId="7E8CFF00" w14:textId="32BAC4B9" w:rsidR="00453D9F" w:rsidRPr="00453D9F" w:rsidRDefault="00453D9F" w:rsidP="00453D9F">
            <w:pPr>
              <w:pStyle w:val="SIBulletList1"/>
            </w:pPr>
            <w:r w:rsidRPr="00453D9F">
              <w:t xml:space="preserve">beekeeping tools and </w:t>
            </w:r>
            <w:r w:rsidR="006B5A41">
              <w:t>their application</w:t>
            </w:r>
            <w:r w:rsidR="006B5A41" w:rsidRPr="00453D9F">
              <w:t xml:space="preserve"> </w:t>
            </w:r>
            <w:r w:rsidRPr="00453D9F">
              <w:t xml:space="preserve">for dismantling a hive </w:t>
            </w:r>
          </w:p>
          <w:p w14:paraId="021F8BFB" w14:textId="4219CA6B" w:rsidR="00453D9F" w:rsidRPr="00453D9F" w:rsidRDefault="00453D9F" w:rsidP="00453D9F">
            <w:pPr>
              <w:pStyle w:val="SIBulletList1"/>
            </w:pPr>
            <w:r w:rsidRPr="00453D9F">
              <w:t>basic principles of hive hygiene, biosecurity and quarantine</w:t>
            </w:r>
          </w:p>
          <w:p w14:paraId="0F49BBBB" w14:textId="77777777" w:rsidR="00453D9F" w:rsidRPr="00453D9F" w:rsidRDefault="00453D9F" w:rsidP="00453D9F">
            <w:pPr>
              <w:pStyle w:val="SIBulletList1"/>
            </w:pPr>
            <w:r w:rsidRPr="00453D9F">
              <w:t>safety hazards, risks and controls when working bees including</w:t>
            </w:r>
          </w:p>
          <w:p w14:paraId="1AB3BA79" w14:textId="77777777" w:rsidR="00453D9F" w:rsidRPr="00453D9F" w:rsidRDefault="00453D9F" w:rsidP="00453D9F">
            <w:pPr>
              <w:pStyle w:val="SIBulletList2"/>
            </w:pPr>
            <w:r w:rsidRPr="00453D9F">
              <w:t>personal protective equipment</w:t>
            </w:r>
          </w:p>
          <w:p w14:paraId="7C056DA6" w14:textId="72774335" w:rsidR="00453D9F" w:rsidRPr="00453D9F" w:rsidRDefault="00453D9F" w:rsidP="00453D9F">
            <w:pPr>
              <w:pStyle w:val="SIBulletList2"/>
            </w:pPr>
            <w:r w:rsidRPr="00453D9F">
              <w:t xml:space="preserve">manual and mechanical </w:t>
            </w:r>
            <w:r w:rsidR="0025652C">
              <w:t>handling</w:t>
            </w:r>
            <w:r w:rsidR="0025652C" w:rsidRPr="00453D9F">
              <w:t xml:space="preserve"> </w:t>
            </w:r>
            <w:r w:rsidRPr="00453D9F">
              <w:t>techniques</w:t>
            </w:r>
          </w:p>
          <w:p w14:paraId="774C7442" w14:textId="645A4E60" w:rsidR="00453D9F" w:rsidRPr="00453D9F" w:rsidRDefault="00453D9F">
            <w:pPr>
              <w:pStyle w:val="SIBulletList1"/>
            </w:pPr>
            <w:r w:rsidRPr="00453D9F">
              <w:t>effect of weather</w:t>
            </w:r>
            <w:r w:rsidR="0025652C">
              <w:t xml:space="preserve"> and nectar flow </w:t>
            </w:r>
            <w:r w:rsidRPr="00453D9F">
              <w:t>on bee behaviour.</w:t>
            </w:r>
          </w:p>
        </w:tc>
      </w:tr>
    </w:tbl>
    <w:p w14:paraId="0154D9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7EA61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2A86B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53D9F" w14:paraId="4A1DA701" w14:textId="77777777" w:rsidTr="00453D9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D1FA" w14:textId="77777777" w:rsidR="00453D9F" w:rsidRPr="00453D9F" w:rsidRDefault="00453D9F" w:rsidP="00453D9F">
            <w:pPr>
              <w:pStyle w:val="SIText"/>
            </w:pPr>
            <w:r w:rsidRPr="00453D9F">
              <w:t xml:space="preserve">Assessment of skills must take place under the following conditions: </w:t>
            </w:r>
          </w:p>
          <w:p w14:paraId="56A2518D" w14:textId="77777777" w:rsidR="00453D9F" w:rsidRPr="00453D9F" w:rsidRDefault="00453D9F" w:rsidP="00453D9F">
            <w:pPr>
              <w:pStyle w:val="SIBulletList1"/>
            </w:pPr>
            <w:r w:rsidRPr="00453D9F">
              <w:t>physical conditions:</w:t>
            </w:r>
          </w:p>
          <w:p w14:paraId="2C1F7BC5" w14:textId="777D981B" w:rsidR="00453D9F" w:rsidRPr="00453D9F" w:rsidRDefault="00453D9F" w:rsidP="00453D9F">
            <w:pPr>
              <w:pStyle w:val="SIBulletList2"/>
            </w:pPr>
            <w:r w:rsidRPr="00453D9F">
              <w:t>an active apiary with live bees</w:t>
            </w:r>
          </w:p>
          <w:p w14:paraId="4EDBFD79" w14:textId="77777777" w:rsidR="00453D9F" w:rsidRPr="00453D9F" w:rsidRDefault="00453D9F" w:rsidP="00453D9F">
            <w:pPr>
              <w:pStyle w:val="SIBulletList1"/>
              <w:rPr>
                <w:rFonts w:eastAsia="Calibri"/>
              </w:rPr>
            </w:pPr>
            <w:r w:rsidRPr="00453D9F">
              <w:t>resources, equipment and materials:</w:t>
            </w:r>
          </w:p>
          <w:p w14:paraId="6897DAAE" w14:textId="77777777" w:rsidR="00453D9F" w:rsidRPr="00453D9F" w:rsidRDefault="00453D9F" w:rsidP="00453D9F">
            <w:pPr>
              <w:pStyle w:val="SIBulletList2"/>
            </w:pPr>
            <w:r w:rsidRPr="00453D9F">
              <w:rPr>
                <w:rFonts w:eastAsia="Calibri"/>
              </w:rPr>
              <w:t>live bees</w:t>
            </w:r>
          </w:p>
          <w:p w14:paraId="24AD293E" w14:textId="28413ED8" w:rsidR="00453D9F" w:rsidRPr="00453D9F" w:rsidRDefault="00453D9F" w:rsidP="00453D9F">
            <w:pPr>
              <w:pStyle w:val="SIBulletList2"/>
              <w:rPr>
                <w:rFonts w:eastAsia="Calibri"/>
              </w:rPr>
            </w:pPr>
            <w:r w:rsidRPr="00453D9F">
              <w:t>hive tools</w:t>
            </w:r>
          </w:p>
          <w:p w14:paraId="2213F5CF" w14:textId="6A14A1D5" w:rsidR="00453D9F" w:rsidRPr="00453D9F" w:rsidRDefault="00453D9F" w:rsidP="00453D9F">
            <w:pPr>
              <w:pStyle w:val="SIBulletList2"/>
              <w:rPr>
                <w:rFonts w:eastAsia="Calibri"/>
              </w:rPr>
            </w:pPr>
            <w:r w:rsidRPr="00453D9F">
              <w:t>hive components</w:t>
            </w:r>
          </w:p>
          <w:p w14:paraId="72C9C835" w14:textId="34915F84" w:rsidR="00453D9F" w:rsidRPr="00C17CCE" w:rsidRDefault="00453D9F" w:rsidP="00453D9F">
            <w:pPr>
              <w:pStyle w:val="SIBulletList2"/>
              <w:rPr>
                <w:rFonts w:eastAsia="Calibri"/>
              </w:rPr>
            </w:pPr>
            <w:r w:rsidRPr="00453D9F">
              <w:t>personal protective equipment</w:t>
            </w:r>
          </w:p>
          <w:p w14:paraId="31FCA4C7" w14:textId="682E35DB" w:rsidR="00F77DC5" w:rsidRPr="00453D9F" w:rsidRDefault="00F77DC5" w:rsidP="00453D9F">
            <w:pPr>
              <w:pStyle w:val="SIBulletList2"/>
              <w:rPr>
                <w:rFonts w:eastAsia="Calibri"/>
              </w:rPr>
            </w:pPr>
            <w:r>
              <w:t>mechanical handling equipment</w:t>
            </w:r>
          </w:p>
          <w:p w14:paraId="42129A6E" w14:textId="77777777" w:rsidR="00453D9F" w:rsidRPr="00453D9F" w:rsidRDefault="00453D9F" w:rsidP="00453D9F">
            <w:pPr>
              <w:pStyle w:val="SIBulletList1"/>
              <w:rPr>
                <w:rFonts w:eastAsia="Calibri"/>
              </w:rPr>
            </w:pPr>
            <w:r w:rsidRPr="00453D9F">
              <w:rPr>
                <w:rFonts w:eastAsia="Calibri"/>
              </w:rPr>
              <w:t>specifications:</w:t>
            </w:r>
          </w:p>
          <w:p w14:paraId="5EBB4D7E" w14:textId="480A1D73" w:rsidR="00453D9F" w:rsidRPr="00453D9F" w:rsidRDefault="00453D9F" w:rsidP="00453D9F">
            <w:pPr>
              <w:pStyle w:val="SIBulletList2"/>
              <w:rPr>
                <w:rFonts w:eastAsia="Calibri"/>
              </w:rPr>
            </w:pPr>
            <w:r w:rsidRPr="00453D9F">
              <w:rPr>
                <w:rFonts w:eastAsia="Calibri"/>
              </w:rPr>
              <w:t xml:space="preserve"> workplace instructions/job specification</w:t>
            </w:r>
          </w:p>
          <w:p w14:paraId="5298CB51" w14:textId="47189E17" w:rsidR="00453D9F" w:rsidRPr="00453D9F" w:rsidRDefault="00453D9F" w:rsidP="00453D9F">
            <w:pPr>
              <w:pStyle w:val="SIBulletList2"/>
              <w:rPr>
                <w:rFonts w:eastAsia="Calibri"/>
              </w:rPr>
            </w:pPr>
            <w:r w:rsidRPr="00453D9F">
              <w:rPr>
                <w:rFonts w:eastAsia="Calibri"/>
              </w:rPr>
              <w:t xml:space="preserve">access to specific bee related quarantine </w:t>
            </w:r>
            <w:r w:rsidR="0025652C">
              <w:rPr>
                <w:rFonts w:eastAsia="Calibri"/>
              </w:rPr>
              <w:t xml:space="preserve">regulations </w:t>
            </w:r>
            <w:r w:rsidRPr="00453D9F">
              <w:rPr>
                <w:rFonts w:eastAsia="Calibri"/>
              </w:rPr>
              <w:t>and biosecurity code</w:t>
            </w:r>
            <w:r w:rsidR="0025652C">
              <w:rPr>
                <w:rFonts w:eastAsia="Calibri"/>
              </w:rPr>
              <w:t>s</w:t>
            </w:r>
            <w:r w:rsidRPr="00453D9F">
              <w:rPr>
                <w:rFonts w:eastAsia="Calibri"/>
              </w:rPr>
              <w:t xml:space="preserve"> of practice</w:t>
            </w:r>
          </w:p>
          <w:p w14:paraId="4ABCB585" w14:textId="77777777" w:rsidR="00453D9F" w:rsidRPr="00453D9F" w:rsidRDefault="00453D9F" w:rsidP="00453D9F">
            <w:pPr>
              <w:pStyle w:val="SIBulletList1"/>
              <w:rPr>
                <w:rFonts w:eastAsia="Calibri"/>
              </w:rPr>
            </w:pPr>
            <w:r w:rsidRPr="00453D9F">
              <w:t>timeframes:</w:t>
            </w:r>
          </w:p>
          <w:p w14:paraId="448C9A04" w14:textId="77777777" w:rsidR="00453D9F" w:rsidRPr="00453D9F" w:rsidRDefault="00453D9F" w:rsidP="00453D9F">
            <w:pPr>
              <w:pStyle w:val="SIBulletList2"/>
            </w:pPr>
            <w:r w:rsidRPr="00453D9F">
              <w:t>manipulation must be completed according to the job requirements to minimise bee disturbance</w:t>
            </w:r>
          </w:p>
          <w:p w14:paraId="60FD581A" w14:textId="77777777" w:rsidR="00453D9F" w:rsidRPr="00453D9F" w:rsidRDefault="00453D9F" w:rsidP="00453D9F">
            <w:pPr>
              <w:pStyle w:val="SIText"/>
            </w:pPr>
          </w:p>
          <w:p w14:paraId="7229D6AD" w14:textId="77777777" w:rsidR="00453D9F" w:rsidRPr="00453D9F" w:rsidRDefault="00453D9F" w:rsidP="00453D9F">
            <w:pPr>
              <w:pStyle w:val="SIText"/>
            </w:pPr>
            <w:r w:rsidRPr="00453D9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9CAA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FDE1196" w14:textId="77777777" w:rsidTr="004679E3">
        <w:tc>
          <w:tcPr>
            <w:tcW w:w="990" w:type="pct"/>
            <w:shd w:val="clear" w:color="auto" w:fill="auto"/>
          </w:tcPr>
          <w:p w14:paraId="0B43FCD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A4839CC" w14:textId="77777777" w:rsidR="00F1480E" w:rsidRPr="000754EC" w:rsidRDefault="00453D9F" w:rsidP="000754EC">
            <w:pPr>
              <w:pStyle w:val="SIText"/>
            </w:pPr>
            <w:r w:rsidRPr="00453D9F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1555967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7127" w14:textId="77777777" w:rsidR="000940B6" w:rsidRDefault="000940B6" w:rsidP="00BF3F0A">
      <w:r>
        <w:separator/>
      </w:r>
    </w:p>
    <w:p w14:paraId="47A7B138" w14:textId="77777777" w:rsidR="000940B6" w:rsidRDefault="000940B6"/>
  </w:endnote>
  <w:endnote w:type="continuationSeparator" w:id="0">
    <w:p w14:paraId="3A6FE390" w14:textId="77777777" w:rsidR="000940B6" w:rsidRDefault="000940B6" w:rsidP="00BF3F0A">
      <w:r>
        <w:continuationSeparator/>
      </w:r>
    </w:p>
    <w:p w14:paraId="7179E154" w14:textId="77777777" w:rsidR="000940B6" w:rsidRDefault="00094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C3323FA" w14:textId="3507F17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96479">
          <w:rPr>
            <w:noProof/>
          </w:rPr>
          <w:t>3</w:t>
        </w:r>
        <w:r w:rsidRPr="000754EC">
          <w:fldChar w:fldCharType="end"/>
        </w:r>
      </w:p>
      <w:p w14:paraId="70F7F8B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40EA9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51E9" w14:textId="77777777" w:rsidR="000940B6" w:rsidRDefault="000940B6" w:rsidP="00BF3F0A">
      <w:r>
        <w:separator/>
      </w:r>
    </w:p>
    <w:p w14:paraId="06A73ED3" w14:textId="77777777" w:rsidR="000940B6" w:rsidRDefault="000940B6"/>
  </w:footnote>
  <w:footnote w:type="continuationSeparator" w:id="0">
    <w:p w14:paraId="031C93C6" w14:textId="77777777" w:rsidR="000940B6" w:rsidRDefault="000940B6" w:rsidP="00BF3F0A">
      <w:r>
        <w:continuationSeparator/>
      </w:r>
    </w:p>
    <w:p w14:paraId="7A5DD71C" w14:textId="77777777" w:rsidR="000940B6" w:rsidRDefault="00094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2B26" w14:textId="77777777" w:rsidR="000940B6" w:rsidRPr="003A73F1" w:rsidRDefault="000940B6" w:rsidP="000940B6">
    <w:pPr>
      <w:pStyle w:val="SIText"/>
    </w:pPr>
    <w:r w:rsidRPr="00A87A3B">
      <w:t>AHCBEK203</w:t>
    </w:r>
    <w:r w:rsidRPr="003A73F1">
      <w:t xml:space="preserve"> Open and reassemble a beehive</w:t>
    </w:r>
  </w:p>
  <w:p w14:paraId="538912F7" w14:textId="77777777" w:rsidR="009C2650" w:rsidRPr="000940B6" w:rsidRDefault="009C2650" w:rsidP="00094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B6"/>
    <w:rsid w:val="000014B9"/>
    <w:rsid w:val="00005A15"/>
    <w:rsid w:val="0001108F"/>
    <w:rsid w:val="000115E2"/>
    <w:rsid w:val="000126D0"/>
    <w:rsid w:val="0001296A"/>
    <w:rsid w:val="0001355A"/>
    <w:rsid w:val="00016803"/>
    <w:rsid w:val="00023992"/>
    <w:rsid w:val="000275AE"/>
    <w:rsid w:val="00041E59"/>
    <w:rsid w:val="00051FDD"/>
    <w:rsid w:val="00064BFE"/>
    <w:rsid w:val="00070B3E"/>
    <w:rsid w:val="00071F95"/>
    <w:rsid w:val="000737BB"/>
    <w:rsid w:val="00074E47"/>
    <w:rsid w:val="000754EC"/>
    <w:rsid w:val="0009093B"/>
    <w:rsid w:val="000940B6"/>
    <w:rsid w:val="00096479"/>
    <w:rsid w:val="000A5441"/>
    <w:rsid w:val="000C149A"/>
    <w:rsid w:val="000C224E"/>
    <w:rsid w:val="000C4DAB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C09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5D4B"/>
    <w:rsid w:val="0025652C"/>
    <w:rsid w:val="00262FC3"/>
    <w:rsid w:val="0026394F"/>
    <w:rsid w:val="00276DB8"/>
    <w:rsid w:val="00282315"/>
    <w:rsid w:val="00282664"/>
    <w:rsid w:val="00285FB8"/>
    <w:rsid w:val="002970C3"/>
    <w:rsid w:val="002A39DD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1F7"/>
    <w:rsid w:val="0043212E"/>
    <w:rsid w:val="00434366"/>
    <w:rsid w:val="00434ECE"/>
    <w:rsid w:val="00444423"/>
    <w:rsid w:val="00446038"/>
    <w:rsid w:val="00452F3E"/>
    <w:rsid w:val="00453D9F"/>
    <w:rsid w:val="004640AE"/>
    <w:rsid w:val="004679E3"/>
    <w:rsid w:val="00475172"/>
    <w:rsid w:val="004758B0"/>
    <w:rsid w:val="00482CAA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243"/>
    <w:rsid w:val="00564ADD"/>
    <w:rsid w:val="005708EB"/>
    <w:rsid w:val="00575BC6"/>
    <w:rsid w:val="00583902"/>
    <w:rsid w:val="005A1D70"/>
    <w:rsid w:val="005A3361"/>
    <w:rsid w:val="005A3AA5"/>
    <w:rsid w:val="005A6C9C"/>
    <w:rsid w:val="005A74DC"/>
    <w:rsid w:val="005B265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5A4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E14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419E"/>
    <w:rsid w:val="00916CD7"/>
    <w:rsid w:val="00920927"/>
    <w:rsid w:val="00921B38"/>
    <w:rsid w:val="00923720"/>
    <w:rsid w:val="009259B2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656AE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17CCE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3A4"/>
    <w:rsid w:val="00DA3C10"/>
    <w:rsid w:val="00DA53B5"/>
    <w:rsid w:val="00DC1D69"/>
    <w:rsid w:val="00DC5A3A"/>
    <w:rsid w:val="00DD0726"/>
    <w:rsid w:val="00E04A3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5AC5"/>
    <w:rsid w:val="00F5616F"/>
    <w:rsid w:val="00F56451"/>
    <w:rsid w:val="00F56827"/>
    <w:rsid w:val="00F62866"/>
    <w:rsid w:val="00F65EF0"/>
    <w:rsid w:val="00F71651"/>
    <w:rsid w:val="00F76191"/>
    <w:rsid w:val="00F76CC6"/>
    <w:rsid w:val="00F77DC5"/>
    <w:rsid w:val="00F83D7C"/>
    <w:rsid w:val="00F84587"/>
    <w:rsid w:val="00FB232E"/>
    <w:rsid w:val="00FC65A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C01E"/>
  <w15:docId w15:val="{4AA311A0-E2B1-4BBB-990C-807FF3A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8143A4-3B43-4E6C-8A75-60EE30C6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6622D-0A18-4EA2-A994-A435582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38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15</cp:revision>
  <cp:lastPrinted>2016-05-27T05:21:00Z</cp:lastPrinted>
  <dcterms:created xsi:type="dcterms:W3CDTF">2017-12-14T22:14:00Z</dcterms:created>
  <dcterms:modified xsi:type="dcterms:W3CDTF">2018-01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